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B66D2" w14:textId="5A0EFB86" w:rsidR="0031187A" w:rsidRDefault="008B5DF0" w:rsidP="00820AA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forme trimestral Enero Febrero </w:t>
      </w:r>
      <w:r w:rsidR="00B62914">
        <w:rPr>
          <w:sz w:val="24"/>
          <w:szCs w:val="24"/>
        </w:rPr>
        <w:t xml:space="preserve">y Marzo </w:t>
      </w:r>
      <w:r>
        <w:rPr>
          <w:sz w:val="24"/>
          <w:szCs w:val="24"/>
        </w:rPr>
        <w:t>2020</w:t>
      </w:r>
    </w:p>
    <w:p w14:paraId="2F32DEE3" w14:textId="4D9D898C" w:rsidR="008B5DF0" w:rsidRDefault="008B5DF0" w:rsidP="00820AA0">
      <w:pPr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8B5DF0" w14:paraId="2AE05002" w14:textId="77777777" w:rsidTr="008B5DF0">
        <w:tc>
          <w:tcPr>
            <w:tcW w:w="1980" w:type="dxa"/>
          </w:tcPr>
          <w:p w14:paraId="41D915FD" w14:textId="3B41EB7C" w:rsidR="008B5DF0" w:rsidRDefault="008B5DF0" w:rsidP="008B5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</w:t>
            </w:r>
          </w:p>
        </w:tc>
        <w:tc>
          <w:tcPr>
            <w:tcW w:w="6848" w:type="dxa"/>
          </w:tcPr>
          <w:p w14:paraId="402D74A2" w14:textId="0041D3C7" w:rsidR="008B5DF0" w:rsidRDefault="008B5DF0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</w:t>
            </w:r>
          </w:p>
        </w:tc>
      </w:tr>
      <w:tr w:rsidR="008B5DF0" w14:paraId="3E1F29AD" w14:textId="77777777" w:rsidTr="008B5DF0">
        <w:tc>
          <w:tcPr>
            <w:tcW w:w="1980" w:type="dxa"/>
          </w:tcPr>
          <w:p w14:paraId="7A6A1871" w14:textId="4F9C53A6" w:rsidR="008B5DF0" w:rsidRDefault="008B5DF0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o</w:t>
            </w:r>
          </w:p>
        </w:tc>
        <w:tc>
          <w:tcPr>
            <w:tcW w:w="6848" w:type="dxa"/>
          </w:tcPr>
          <w:p w14:paraId="0979B9D0" w14:textId="6FEFB252" w:rsidR="008B5DF0" w:rsidRDefault="008B5DF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Realice </w:t>
            </w:r>
            <w:r w:rsidR="00531650">
              <w:rPr>
                <w:sz w:val="24"/>
                <w:szCs w:val="24"/>
              </w:rPr>
              <w:t xml:space="preserve">llamados de documentos para completar pendientes en Dif Jalisco </w:t>
            </w:r>
          </w:p>
          <w:p w14:paraId="3C282B45" w14:textId="5058C270" w:rsidR="008B5DF0" w:rsidRDefault="008B5DF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A0E50">
              <w:rPr>
                <w:sz w:val="24"/>
                <w:szCs w:val="24"/>
              </w:rPr>
              <w:t>Realice informes pendientes del mes de Octubre a diciembre</w:t>
            </w:r>
          </w:p>
          <w:p w14:paraId="1CA313DC" w14:textId="27D312B8" w:rsidR="008B5DF0" w:rsidRDefault="008B5DF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cibimos la dotación de</w:t>
            </w:r>
            <w:r w:rsidR="004E222C">
              <w:rPr>
                <w:sz w:val="24"/>
                <w:szCs w:val="24"/>
              </w:rPr>
              <w:t xml:space="preserve">l mes de Enero y </w:t>
            </w:r>
            <w:r w:rsidR="00857973">
              <w:rPr>
                <w:sz w:val="24"/>
                <w:szCs w:val="24"/>
              </w:rPr>
              <w:t>Febrero de desayunos Escolares</w:t>
            </w:r>
            <w:r w:rsidR="00B62914">
              <w:rPr>
                <w:sz w:val="24"/>
                <w:szCs w:val="24"/>
              </w:rPr>
              <w:t xml:space="preserve"> de leche y despensa</w:t>
            </w:r>
          </w:p>
          <w:p w14:paraId="2526253A" w14:textId="5B05CF30" w:rsidR="00A07C17" w:rsidRDefault="00A07C17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57973">
              <w:rPr>
                <w:sz w:val="24"/>
                <w:szCs w:val="24"/>
              </w:rPr>
              <w:t xml:space="preserve">Apoyamos a mi compañera de PREVER a </w:t>
            </w:r>
            <w:r w:rsidR="00DA0E50">
              <w:rPr>
                <w:sz w:val="24"/>
                <w:szCs w:val="24"/>
              </w:rPr>
              <w:t>realizar lo</w:t>
            </w:r>
            <w:r w:rsidR="00857973">
              <w:rPr>
                <w:sz w:val="24"/>
                <w:szCs w:val="24"/>
              </w:rPr>
              <w:t xml:space="preserve"> de difusor infantil en la localidad de </w:t>
            </w:r>
            <w:r w:rsidR="00DA0E50">
              <w:rPr>
                <w:sz w:val="24"/>
                <w:szCs w:val="24"/>
              </w:rPr>
              <w:t>Soyatl</w:t>
            </w:r>
            <w:r w:rsidR="0046328C">
              <w:rPr>
                <w:sz w:val="24"/>
                <w:szCs w:val="24"/>
              </w:rPr>
              <w:t>á</w:t>
            </w:r>
            <w:r w:rsidR="00DA0E50">
              <w:rPr>
                <w:sz w:val="24"/>
                <w:szCs w:val="24"/>
              </w:rPr>
              <w:t>n. Saliendo</w:t>
            </w:r>
            <w:r>
              <w:rPr>
                <w:sz w:val="24"/>
                <w:szCs w:val="24"/>
              </w:rPr>
              <w:t xml:space="preserve"> electa Margarita Álvarez García.</w:t>
            </w:r>
          </w:p>
          <w:p w14:paraId="29C6527D" w14:textId="515D55DA" w:rsidR="008B5DF0" w:rsidRDefault="008B5DF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A0E50">
              <w:rPr>
                <w:sz w:val="24"/>
                <w:szCs w:val="24"/>
              </w:rPr>
              <w:t>lunes 20 de enero asistí a una capacitación al DIF Jalisco de 9:30 a 2:00 de la tarde además de realizar otros asuntos en Guadalajara</w:t>
            </w:r>
          </w:p>
          <w:p w14:paraId="53389E56" w14:textId="757C10C6" w:rsidR="00695A48" w:rsidRDefault="00695A48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Se reparte alimento en los hogares a los adultos mayores y grupos prioritarios </w:t>
            </w:r>
          </w:p>
        </w:tc>
      </w:tr>
      <w:tr w:rsidR="008B5DF0" w14:paraId="68BBE4DA" w14:textId="77777777" w:rsidTr="008B5DF0">
        <w:tc>
          <w:tcPr>
            <w:tcW w:w="1980" w:type="dxa"/>
          </w:tcPr>
          <w:p w14:paraId="4C8EA2EB" w14:textId="11244C70" w:rsidR="008B5DF0" w:rsidRDefault="008B5DF0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ero</w:t>
            </w:r>
          </w:p>
        </w:tc>
        <w:tc>
          <w:tcPr>
            <w:tcW w:w="6848" w:type="dxa"/>
          </w:tcPr>
          <w:p w14:paraId="4929F18A" w14:textId="681CD747" w:rsidR="008B5DF0" w:rsidRDefault="008B5DF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6A4F60">
              <w:rPr>
                <w:sz w:val="24"/>
                <w:szCs w:val="24"/>
              </w:rPr>
              <w:t xml:space="preserve">Estuve recibiendo documentos del nuevo programa de Asistencia Social Alimentaria En Los Primeros 1000 días de vida y realizando encuestas </w:t>
            </w:r>
          </w:p>
          <w:p w14:paraId="52F1EC1F" w14:textId="77777777" w:rsidR="008B5DF0" w:rsidRDefault="008B5DF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alizamos primera etapa de Inventario</w:t>
            </w:r>
          </w:p>
          <w:p w14:paraId="2944BB3A" w14:textId="200D3CD1" w:rsidR="008B5DF0" w:rsidRDefault="008B5DF0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14AC4">
              <w:rPr>
                <w:sz w:val="24"/>
                <w:szCs w:val="24"/>
              </w:rPr>
              <w:t xml:space="preserve">Realice visitas domiciliarias en la localidad de </w:t>
            </w:r>
            <w:r w:rsidR="0046328C">
              <w:rPr>
                <w:sz w:val="24"/>
                <w:szCs w:val="24"/>
              </w:rPr>
              <w:t>Soyatlán</w:t>
            </w:r>
            <w:r w:rsidR="00914AC4">
              <w:rPr>
                <w:sz w:val="24"/>
                <w:szCs w:val="24"/>
              </w:rPr>
              <w:t xml:space="preserve"> del Oro</w:t>
            </w:r>
            <w:r w:rsidR="0046328C">
              <w:rPr>
                <w:sz w:val="24"/>
                <w:szCs w:val="24"/>
              </w:rPr>
              <w:t xml:space="preserve"> en las que realice encuestas para nuevos posibles beneficiarios del nuevo programa </w:t>
            </w:r>
          </w:p>
          <w:p w14:paraId="6518095E" w14:textId="45C44528" w:rsidR="00A07C17" w:rsidRDefault="0046328C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Realice actividades pendientes </w:t>
            </w:r>
            <w:r w:rsidR="00960142">
              <w:rPr>
                <w:sz w:val="24"/>
                <w:szCs w:val="24"/>
              </w:rPr>
              <w:t>Y apoyando a mis compañeros en algunas actividades</w:t>
            </w:r>
          </w:p>
          <w:p w14:paraId="159DEFE4" w14:textId="49DAF832" w:rsidR="00DA5BA2" w:rsidRDefault="00DA5BA2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comencé con la captura </w:t>
            </w:r>
            <w:r w:rsidR="00EC2D68">
              <w:rPr>
                <w:sz w:val="24"/>
                <w:szCs w:val="24"/>
              </w:rPr>
              <w:t xml:space="preserve">en el sistema </w:t>
            </w:r>
            <w:proofErr w:type="spellStart"/>
            <w:r w:rsidR="00EC2D68">
              <w:rPr>
                <w:sz w:val="24"/>
                <w:szCs w:val="24"/>
              </w:rPr>
              <w:t>siem</w:t>
            </w:r>
            <w:proofErr w:type="spellEnd"/>
            <w:r w:rsidR="00EC2D68">
              <w:rPr>
                <w:sz w:val="24"/>
                <w:szCs w:val="24"/>
              </w:rPr>
              <w:t xml:space="preserve"> </w:t>
            </w:r>
            <w:proofErr w:type="spellStart"/>
            <w:r w:rsidR="00EC2D68">
              <w:rPr>
                <w:sz w:val="24"/>
                <w:szCs w:val="24"/>
              </w:rPr>
              <w:t>dif</w:t>
            </w:r>
            <w:proofErr w:type="spellEnd"/>
            <w:r w:rsidR="00EC2D68">
              <w:rPr>
                <w:sz w:val="24"/>
                <w:szCs w:val="24"/>
              </w:rPr>
              <w:t xml:space="preserve"> en un link proporcionado por DIF Jalisco </w:t>
            </w:r>
          </w:p>
          <w:p w14:paraId="649D56E5" w14:textId="05E1B191" w:rsidR="008B5DF0" w:rsidRDefault="00A07C17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Recibimos la dotación de alimento correspondiente a los meces de </w:t>
            </w:r>
            <w:r w:rsidR="0046328C">
              <w:rPr>
                <w:sz w:val="24"/>
                <w:szCs w:val="24"/>
              </w:rPr>
              <w:t>Marzo</w:t>
            </w:r>
            <w:r>
              <w:rPr>
                <w:sz w:val="24"/>
                <w:szCs w:val="24"/>
              </w:rPr>
              <w:t xml:space="preserve"> y Abril 2020</w:t>
            </w:r>
          </w:p>
          <w:p w14:paraId="170CFFBE" w14:textId="6856A52C" w:rsidR="00695A48" w:rsidRDefault="00695A48" w:rsidP="008B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e reparte alimento en los hogares a los adultos mayores y grupos prioritarios</w:t>
            </w:r>
          </w:p>
        </w:tc>
      </w:tr>
      <w:tr w:rsidR="008B5DF0" w14:paraId="4E6992E3" w14:textId="77777777" w:rsidTr="008B5DF0">
        <w:tc>
          <w:tcPr>
            <w:tcW w:w="1980" w:type="dxa"/>
          </w:tcPr>
          <w:p w14:paraId="0B476E51" w14:textId="6FA3A2C7" w:rsidR="008B5DF0" w:rsidRDefault="00A07C17" w:rsidP="0082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o</w:t>
            </w:r>
          </w:p>
        </w:tc>
        <w:tc>
          <w:tcPr>
            <w:tcW w:w="6848" w:type="dxa"/>
          </w:tcPr>
          <w:p w14:paraId="26039BE0" w14:textId="77777777" w:rsidR="008B5DF0" w:rsidRDefault="00A07C17" w:rsidP="00A07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alizamos actividades por la semana de la familia en la cabecera Municipal y en las localidades de Agostadero y Macuchi</w:t>
            </w:r>
          </w:p>
          <w:p w14:paraId="7073B514" w14:textId="76DACB03" w:rsidR="00695A48" w:rsidRDefault="00A07C17" w:rsidP="00A07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C4C4F">
              <w:rPr>
                <w:sz w:val="24"/>
                <w:szCs w:val="24"/>
              </w:rPr>
              <w:t>Apoyamos</w:t>
            </w:r>
            <w:r>
              <w:rPr>
                <w:sz w:val="24"/>
                <w:szCs w:val="24"/>
              </w:rPr>
              <w:t xml:space="preserve"> con la medición de Pesos y Talla además de la evaluación del estado Nutricional de los niños</w:t>
            </w:r>
            <w:r w:rsidR="00EC2D68">
              <w:rPr>
                <w:sz w:val="24"/>
                <w:szCs w:val="24"/>
              </w:rPr>
              <w:t xml:space="preserve"> la que se llevó a cabo en gran parte de los planteles del municipio beneficiados con el programa de desayunos escolares.</w:t>
            </w:r>
          </w:p>
          <w:p w14:paraId="2F118549" w14:textId="09A89E63" w:rsidR="00695A48" w:rsidRDefault="00695A48" w:rsidP="00A07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460C48">
              <w:rPr>
                <w:sz w:val="24"/>
                <w:szCs w:val="24"/>
              </w:rPr>
              <w:t xml:space="preserve"> </w:t>
            </w:r>
            <w:r w:rsidR="00DA5BA2">
              <w:rPr>
                <w:sz w:val="24"/>
                <w:szCs w:val="24"/>
              </w:rPr>
              <w:t>Revise documentos de los beneficiarios de mi programa para ver que documentos le faltaba para pedirlos nuevamente</w:t>
            </w:r>
          </w:p>
          <w:p w14:paraId="24D0FC7C" w14:textId="141E06E1" w:rsidR="00EC2D68" w:rsidRDefault="00EC2D68" w:rsidP="00A07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Continué con capturas del programa y mas actividades correspondientes al programa.</w:t>
            </w:r>
          </w:p>
          <w:p w14:paraId="551150D9" w14:textId="14576801" w:rsidR="00695A48" w:rsidRDefault="00695A48" w:rsidP="00A07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e reparte alimento en los hogares a los adultos mayores y grupos prioritarios</w:t>
            </w:r>
          </w:p>
          <w:p w14:paraId="4E5FDB36" w14:textId="27F798C6" w:rsidR="00A07C17" w:rsidRDefault="00A07C17" w:rsidP="00A07C17">
            <w:pPr>
              <w:rPr>
                <w:sz w:val="24"/>
                <w:szCs w:val="24"/>
              </w:rPr>
            </w:pPr>
          </w:p>
        </w:tc>
      </w:tr>
    </w:tbl>
    <w:p w14:paraId="2FB2ACF5" w14:textId="218268F9" w:rsidR="008B5DF0" w:rsidRDefault="008B5DF0" w:rsidP="00820AA0">
      <w:pPr>
        <w:jc w:val="center"/>
        <w:rPr>
          <w:sz w:val="24"/>
          <w:szCs w:val="24"/>
        </w:rPr>
      </w:pPr>
    </w:p>
    <w:p w14:paraId="2301EA0E" w14:textId="1B7CED82" w:rsidR="00695A48" w:rsidRDefault="00695A48" w:rsidP="00820AA0">
      <w:pPr>
        <w:jc w:val="center"/>
        <w:rPr>
          <w:sz w:val="24"/>
          <w:szCs w:val="24"/>
        </w:rPr>
      </w:pPr>
    </w:p>
    <w:p w14:paraId="22B06693" w14:textId="645BE0C7" w:rsidR="00695A48" w:rsidRDefault="00695A48" w:rsidP="00820AA0">
      <w:pPr>
        <w:jc w:val="center"/>
        <w:rPr>
          <w:sz w:val="24"/>
          <w:szCs w:val="24"/>
        </w:rPr>
      </w:pPr>
    </w:p>
    <w:p w14:paraId="33CB2828" w14:textId="13D055A9" w:rsidR="00695A48" w:rsidRDefault="00695A48" w:rsidP="00820AA0">
      <w:pPr>
        <w:jc w:val="center"/>
        <w:rPr>
          <w:sz w:val="24"/>
          <w:szCs w:val="24"/>
        </w:rPr>
      </w:pPr>
    </w:p>
    <w:p w14:paraId="3A72E0AE" w14:textId="64223419" w:rsidR="00695A48" w:rsidRDefault="00695A48" w:rsidP="00820AA0">
      <w:pPr>
        <w:jc w:val="center"/>
        <w:rPr>
          <w:sz w:val="24"/>
          <w:szCs w:val="24"/>
        </w:rPr>
      </w:pPr>
    </w:p>
    <w:p w14:paraId="6C7F96AC" w14:textId="77777777" w:rsidR="002A08E5" w:rsidRDefault="002A08E5" w:rsidP="00820AA0">
      <w:pPr>
        <w:jc w:val="center"/>
        <w:rPr>
          <w:sz w:val="24"/>
          <w:szCs w:val="24"/>
        </w:rPr>
      </w:pPr>
      <w:bookmarkStart w:id="0" w:name="_GoBack"/>
      <w:bookmarkEnd w:id="0"/>
    </w:p>
    <w:p w14:paraId="34834A26" w14:textId="77777777" w:rsidR="00820AA0" w:rsidRDefault="00820AA0" w:rsidP="00820AA0">
      <w:pPr>
        <w:jc w:val="center"/>
        <w:rPr>
          <w:sz w:val="24"/>
          <w:szCs w:val="24"/>
        </w:rPr>
      </w:pPr>
    </w:p>
    <w:p w14:paraId="2BC05538" w14:textId="77777777" w:rsidR="00BF3D5F" w:rsidRDefault="00BF3D5F" w:rsidP="00BF3D5F">
      <w:pPr>
        <w:rPr>
          <w:sz w:val="24"/>
          <w:szCs w:val="24"/>
        </w:rPr>
      </w:pPr>
    </w:p>
    <w:p w14:paraId="0C920EC7" w14:textId="77777777" w:rsidR="00BF3D5F" w:rsidRDefault="00BF3D5F" w:rsidP="00820AA0">
      <w:pPr>
        <w:jc w:val="center"/>
        <w:rPr>
          <w:sz w:val="24"/>
          <w:szCs w:val="24"/>
        </w:rPr>
      </w:pPr>
    </w:p>
    <w:p w14:paraId="5A4D9C11" w14:textId="77777777" w:rsidR="00820AA0" w:rsidRPr="00BF3D5F" w:rsidRDefault="00BF3D5F" w:rsidP="00BF3D5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820AA0" w:rsidRPr="00BF3D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E9"/>
    <w:rsid w:val="00055537"/>
    <w:rsid w:val="00196000"/>
    <w:rsid w:val="002A08E5"/>
    <w:rsid w:val="0031187A"/>
    <w:rsid w:val="0032694E"/>
    <w:rsid w:val="004028E2"/>
    <w:rsid w:val="00460C48"/>
    <w:rsid w:val="0046328C"/>
    <w:rsid w:val="004C5747"/>
    <w:rsid w:val="004E222C"/>
    <w:rsid w:val="004E70E5"/>
    <w:rsid w:val="00531650"/>
    <w:rsid w:val="00552809"/>
    <w:rsid w:val="005734D2"/>
    <w:rsid w:val="0059541B"/>
    <w:rsid w:val="005E0E63"/>
    <w:rsid w:val="005F0A41"/>
    <w:rsid w:val="00695A48"/>
    <w:rsid w:val="006A4F60"/>
    <w:rsid w:val="006D3ED8"/>
    <w:rsid w:val="00747F74"/>
    <w:rsid w:val="00774C4F"/>
    <w:rsid w:val="00820AA0"/>
    <w:rsid w:val="00857973"/>
    <w:rsid w:val="008B5DF0"/>
    <w:rsid w:val="008F1A3D"/>
    <w:rsid w:val="00914AC4"/>
    <w:rsid w:val="00960142"/>
    <w:rsid w:val="009C4C4F"/>
    <w:rsid w:val="00A07C17"/>
    <w:rsid w:val="00B62914"/>
    <w:rsid w:val="00BF3D5F"/>
    <w:rsid w:val="00C300BD"/>
    <w:rsid w:val="00C878E1"/>
    <w:rsid w:val="00CC2FE9"/>
    <w:rsid w:val="00DA0E50"/>
    <w:rsid w:val="00DA5BA2"/>
    <w:rsid w:val="00E66765"/>
    <w:rsid w:val="00EC2D68"/>
    <w:rsid w:val="00F32289"/>
    <w:rsid w:val="00FD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8F31D"/>
  <w15:chartTrackingRefBased/>
  <w15:docId w15:val="{34674ABF-D643-4C13-9DC9-EF22D749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0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20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0638-14DD-4B32-AD76-A8B82EEC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Inspiron 15</cp:lastModifiedBy>
  <cp:revision>4</cp:revision>
  <cp:lastPrinted>2020-01-07T19:51:00Z</cp:lastPrinted>
  <dcterms:created xsi:type="dcterms:W3CDTF">2020-04-08T17:20:00Z</dcterms:created>
  <dcterms:modified xsi:type="dcterms:W3CDTF">2020-07-06T16:06:00Z</dcterms:modified>
</cp:coreProperties>
</file>